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7B8B128" w14:textId="77777777" w:rsidR="00FD284C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5B3DFE">
        <w:rPr>
          <w:rFonts w:ascii="Times New Roman" w:hAnsi="Times New Roman"/>
          <w:b/>
          <w:bCs/>
          <w:color w:val="000000"/>
          <w:sz w:val="52"/>
          <w:szCs w:val="52"/>
        </w:rPr>
        <w:t xml:space="preserve">CHILLEMI </w:t>
      </w:r>
    </w:p>
    <w:p w14:paraId="7A9ADDC1" w14:textId="77BA0E04" w:rsidR="009567E7" w:rsidRDefault="005B3DFE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A’ </w:t>
      </w:r>
      <w:r w:rsidR="00757DC4">
        <w:rPr>
          <w:rFonts w:ascii="Times New Roman" w:hAnsi="Times New Roman"/>
          <w:b/>
          <w:bCs/>
          <w:color w:val="000000"/>
          <w:sz w:val="52"/>
          <w:szCs w:val="52"/>
        </w:rPr>
        <w:t>LESO</w:t>
      </w:r>
    </w:p>
    <w:p w14:paraId="60AEA554" w14:textId="38120068" w:rsidR="004A6A2C" w:rsidRDefault="004A6A2C" w:rsidP="00FD284C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4A16FE"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2419"/>
        <w:gridCol w:w="5093"/>
        <w:gridCol w:w="1134"/>
      </w:tblGrid>
      <w:tr w:rsidR="004A6A2C" w14:paraId="3485742F" w14:textId="77777777" w:rsidTr="007038D7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6862AD" w14:textId="77777777" w:rsidR="004A6A2C" w:rsidRDefault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29E7A3D" w14:textId="77777777" w:rsidR="004A6A2C" w:rsidRDefault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C44582" w14:textId="2A4AAF49" w:rsidR="004A6A2C" w:rsidRDefault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AB73C8" w14:textId="683F4368" w:rsidR="004A6A2C" w:rsidRDefault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D55C8" w14:paraId="446E9610" w14:textId="77777777" w:rsidTr="007038D7">
        <w:trPr>
          <w:trHeight w:val="89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6EF36" w14:textId="7731EE2C" w:rsidR="007D55C8" w:rsidRPr="004A6A2C" w:rsidRDefault="007D55C8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A6A2C">
              <w:rPr>
                <w:rFonts w:ascii="Times New Roman" w:hAnsi="Times New Roman"/>
                <w:color w:val="003300"/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9A6B1" w14:textId="77777777" w:rsidR="004A16FE" w:rsidRPr="005B3DFE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3/010946</w:t>
            </w:r>
          </w:p>
          <w:p w14:paraId="038CBC15" w14:textId="77777777" w:rsidR="004A16FE" w:rsidRPr="005B3DFE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13/009577</w:t>
            </w:r>
          </w:p>
          <w:p w14:paraId="30D3D70A" w14:textId="491814C5" w:rsidR="007D55C8" w:rsidRPr="005B3DFE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15/000257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D6E2D" w14:textId="14CD6B35" w:rsidR="007D55C8" w:rsidRPr="005B3DFE" w:rsidRDefault="007D55C8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8A27E" w14:textId="0FACDB2E" w:rsidR="007D55C8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6FE" w:rsidRPr="005B3DF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A16FE" w14:paraId="0C68C140" w14:textId="77777777" w:rsidTr="007038D7">
        <w:trPr>
          <w:trHeight w:val="86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8AD30" w14:textId="53A5AEAE" w:rsidR="004A16FE" w:rsidRPr="004A16FE" w:rsidRDefault="00D32E1B" w:rsidP="004A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988EF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9/002826</w:t>
            </w:r>
          </w:p>
          <w:p w14:paraId="3E772D1D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19/007233</w:t>
            </w:r>
          </w:p>
          <w:p w14:paraId="4328D597" w14:textId="7D0A87C6" w:rsidR="004A16FE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0/000084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E2D1" w14:textId="27968FCB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8210E" w14:textId="75612FA7" w:rsidR="004A16FE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E1B" w:rsidRPr="005B3DF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A16FE" w14:paraId="2A656B00" w14:textId="77777777" w:rsidTr="007038D7">
        <w:trPr>
          <w:trHeight w:val="82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3EAA2" w14:textId="518B1215" w:rsidR="004A16FE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  <w:p w14:paraId="79ED4CB3" w14:textId="5F419275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CB68D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8/004369</w:t>
            </w:r>
          </w:p>
          <w:p w14:paraId="3444384F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18/004721</w:t>
            </w:r>
          </w:p>
          <w:p w14:paraId="1FA4662A" w14:textId="3830F68E" w:rsidR="004A16FE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19/001953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02BE8" w14:textId="561739C8" w:rsidR="00DF446A" w:rsidRPr="005B3DFE" w:rsidRDefault="00DF446A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1242C" w14:textId="2C6DFF7F" w:rsidR="004A16FE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E1B" w:rsidRPr="005B3DF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A16FE" w14:paraId="062A6544" w14:textId="77777777" w:rsidTr="007038D7">
        <w:trPr>
          <w:trHeight w:val="69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76F29" w14:textId="77777777" w:rsidR="004A16FE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  <w:p w14:paraId="6E77F00B" w14:textId="719C82BE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EBF23" w14:textId="7AA61100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9/007888</w:t>
            </w:r>
          </w:p>
          <w:p w14:paraId="0A40BBD4" w14:textId="754798D9" w:rsidR="004A16FE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0/002518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261CB" w14:textId="5410A218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EA846" w14:textId="12EF7F49" w:rsidR="004A16FE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E1B" w:rsidRPr="005B3DFE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4A16FE" w14:paraId="0F267D12" w14:textId="77777777" w:rsidTr="007038D7">
        <w:trPr>
          <w:trHeight w:val="84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BA24D" w14:textId="77777777" w:rsidR="004A16FE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  <w:p w14:paraId="1D0893C5" w14:textId="1C50B6FA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8F61B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6/009564</w:t>
            </w:r>
          </w:p>
          <w:p w14:paraId="1B26314B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18/001819</w:t>
            </w:r>
          </w:p>
          <w:p w14:paraId="6D19B53F" w14:textId="233DC8AA" w:rsidR="004A16FE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19/002077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B1312" w14:textId="1D2756E6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763A4" w14:textId="78AD7BC4" w:rsidR="004A16FE" w:rsidRPr="005B3DFE" w:rsidRDefault="00D32E1B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4A16FE" w14:paraId="68D28D33" w14:textId="77777777" w:rsidTr="007038D7">
        <w:trPr>
          <w:trHeight w:val="82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B7C49" w14:textId="56C2BF44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6F282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8/010500</w:t>
            </w:r>
          </w:p>
          <w:p w14:paraId="60D2505F" w14:textId="77777777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19/002363</w:t>
            </w:r>
          </w:p>
          <w:p w14:paraId="756BB982" w14:textId="7F62431F" w:rsidR="004A16FE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0/002230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8AAE2" w14:textId="093D89C7" w:rsidR="00D32E1B" w:rsidRPr="005B3DFE" w:rsidRDefault="00D32E1B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08748" w14:textId="08F2C653" w:rsidR="004A16FE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E1B" w:rsidRPr="005B3DFE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4A16FE" w14:paraId="1270B7FF" w14:textId="77777777" w:rsidTr="007038D7">
        <w:trPr>
          <w:trHeight w:val="70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50FEE" w14:textId="0830824D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92F8F" w14:textId="66D780CB" w:rsidR="00D32E1B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8/004134</w:t>
            </w:r>
          </w:p>
          <w:p w14:paraId="5460D3C8" w14:textId="1BF2375A" w:rsidR="004A16FE" w:rsidRPr="005B3DFE" w:rsidRDefault="00D32E1B" w:rsidP="00D3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0/000734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993F2" w14:textId="18DB5111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D8129" w14:textId="69694BD6" w:rsidR="004A16FE" w:rsidRPr="005B3DFE" w:rsidRDefault="00D32E1B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sz w:val="24"/>
                <w:szCs w:val="24"/>
              </w:rPr>
              <w:t xml:space="preserve"> 11:15</w:t>
            </w:r>
          </w:p>
        </w:tc>
      </w:tr>
      <w:tr w:rsidR="004A16FE" w14:paraId="118CC84F" w14:textId="77777777" w:rsidTr="007038D7">
        <w:trPr>
          <w:trHeight w:val="85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9F3A0" w14:textId="48037B58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147E6" w14:textId="77777777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22/004359</w:t>
            </w:r>
          </w:p>
          <w:p w14:paraId="5E7003D1" w14:textId="77777777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22/003448</w:t>
            </w:r>
          </w:p>
          <w:p w14:paraId="0D243DA9" w14:textId="0A4F4AC9" w:rsidR="004A16FE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2/001379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E2B86" w14:textId="30C1AE60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89730" w14:textId="64AF1778" w:rsidR="004A16FE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AD1" w:rsidRPr="005B3DFE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4A16FE" w14:paraId="4C3A3B64" w14:textId="77777777" w:rsidTr="007038D7">
        <w:trPr>
          <w:trHeight w:val="56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2BE2A" w14:textId="489FC1B9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C13BD" w14:textId="22F8A598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8/008510</w:t>
            </w:r>
          </w:p>
          <w:p w14:paraId="4425F765" w14:textId="322E0809" w:rsidR="004A16FE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0/001987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0C8FD" w14:textId="114B715E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7167A" w14:textId="2C245513" w:rsidR="004A16FE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AD1" w:rsidRPr="005B3DFE">
              <w:rPr>
                <w:rFonts w:ascii="Times New Roman" w:hAnsi="Times New Roman"/>
                <w:sz w:val="24"/>
                <w:szCs w:val="24"/>
              </w:rPr>
              <w:t>11:30</w:t>
            </w:r>
          </w:p>
          <w:p w14:paraId="707B7B68" w14:textId="2C5DD18B" w:rsidR="00231AD1" w:rsidRPr="005B3DFE" w:rsidRDefault="00231AD1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EF7" w14:paraId="56F406A1" w14:textId="77777777" w:rsidTr="007038D7">
        <w:trPr>
          <w:trHeight w:val="68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4F2C0" w14:textId="5F45D22F" w:rsidR="00BE1EF7" w:rsidRDefault="00BE1EF7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1DCA3" w14:textId="77777777" w:rsidR="00BE1EF7" w:rsidRDefault="00BE1EF7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M:2023/000069</w:t>
            </w:r>
          </w:p>
          <w:p w14:paraId="4F61A83C" w14:textId="28715BE0" w:rsidR="00BE1EF7" w:rsidRPr="005B3DFE" w:rsidRDefault="00BE1EF7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B:2020/006877 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FE2A1" w14:textId="1648EA7C" w:rsidR="00BE1EF7" w:rsidRPr="005B3DFE" w:rsidRDefault="00BE1EF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3CB6" w14:textId="1F8987B8" w:rsidR="00BE1EF7" w:rsidRPr="005B3DFE" w:rsidRDefault="00BE1EF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:15</w:t>
            </w:r>
          </w:p>
        </w:tc>
      </w:tr>
      <w:tr w:rsidR="004A16FE" w14:paraId="6372258E" w14:textId="77777777" w:rsidTr="007038D7">
        <w:trPr>
          <w:trHeight w:val="53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41DB7" w14:textId="2C3995AE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7B885" w14:textId="5C125A5E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9/006546</w:t>
            </w:r>
          </w:p>
          <w:p w14:paraId="2BB4B21A" w14:textId="4B9EBDE7" w:rsidR="004A16FE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0/001914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157E7" w14:textId="06584788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60531" w14:textId="08E084C2" w:rsidR="004A16FE" w:rsidRPr="005B3DFE" w:rsidRDefault="007038D7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AD1" w:rsidRPr="005B3DFE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4A16FE" w14:paraId="31445D00" w14:textId="77777777" w:rsidTr="007038D7">
        <w:trPr>
          <w:trHeight w:val="70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5879" w14:textId="260B00BC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0FF09" w14:textId="150E00CA" w:rsidR="004A16FE" w:rsidRPr="005B3DFE" w:rsidRDefault="003421D3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31AD1" w:rsidRPr="005B3DFE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PM: N2020/007314 </w:t>
              </w:r>
              <w:r w:rsidR="00231AD1" w:rsidRPr="005B3DF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t xml:space="preserve">DIB: N2022/001520 </w:t>
              </w:r>
            </w:hyperlink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4D761" w14:textId="03BCCD87" w:rsidR="004A16FE" w:rsidRPr="005B3DFE" w:rsidRDefault="004A16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79FA6" w14:textId="759D5ABF" w:rsidR="004A16FE" w:rsidRPr="005B3DFE" w:rsidRDefault="00231AD1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sz w:val="24"/>
                <w:szCs w:val="24"/>
              </w:rPr>
              <w:t xml:space="preserve"> 12:30</w:t>
            </w:r>
          </w:p>
        </w:tc>
      </w:tr>
      <w:tr w:rsidR="00231AD1" w14:paraId="4C2B0FFE" w14:textId="77777777" w:rsidTr="007038D7">
        <w:trPr>
          <w:trHeight w:val="83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2DD65" w14:textId="09334FEC" w:rsidR="00231AD1" w:rsidRPr="004A6A2C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3968" w14:textId="77777777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16/010028</w:t>
            </w:r>
          </w:p>
          <w:p w14:paraId="6C583720" w14:textId="77777777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18/003500</w:t>
            </w:r>
          </w:p>
          <w:p w14:paraId="5FA44EAC" w14:textId="0F47B97E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19/001576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AF44D" w14:textId="7D257274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B0351" w14:textId="2851CB90" w:rsidR="00231AD1" w:rsidRPr="005B3DFE" w:rsidRDefault="007038D7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AD1" w:rsidRPr="005B3DFE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4A16FE" w14:paraId="2D2DF2A7" w14:textId="77777777" w:rsidTr="007038D7">
        <w:trPr>
          <w:trHeight w:val="69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2C24A" w14:textId="2A6DB4A0" w:rsidR="004A16FE" w:rsidRPr="004A6A2C" w:rsidRDefault="004A16FE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0276A" w14:textId="7D9E6ACC" w:rsidR="00231AD1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21/001434</w:t>
            </w:r>
          </w:p>
          <w:p w14:paraId="6C347A14" w14:textId="7294E3AC" w:rsidR="004A16FE" w:rsidRPr="005B3DFE" w:rsidRDefault="00231AD1" w:rsidP="0023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2/000046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525E" w14:textId="20A4D81C" w:rsidR="00231AD1" w:rsidRPr="005B3DFE" w:rsidRDefault="00231AD1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0B8CB" w14:textId="211E164C" w:rsidR="004A16FE" w:rsidRPr="005B3DFE" w:rsidRDefault="00231AD1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</w:tr>
      <w:tr w:rsidR="00231AD1" w14:paraId="1AB5EC78" w14:textId="77777777" w:rsidTr="007038D7">
        <w:trPr>
          <w:trHeight w:val="85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3BEFC63" w14:textId="61FBE3C8" w:rsidR="00231AD1" w:rsidRDefault="00231AD1" w:rsidP="004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3A895" w14:textId="77777777" w:rsidR="005B3DFE" w:rsidRPr="005B3DFE" w:rsidRDefault="005B3DFE" w:rsidP="005B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PM: N2020/004847</w:t>
            </w:r>
          </w:p>
          <w:p w14:paraId="525731EC" w14:textId="77777777" w:rsidR="005B3DFE" w:rsidRPr="005B3DFE" w:rsidRDefault="005B3DFE" w:rsidP="005B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GIP: N2020/004199</w:t>
            </w:r>
          </w:p>
          <w:p w14:paraId="60E53223" w14:textId="762303BF" w:rsidR="00231AD1" w:rsidRPr="005B3DFE" w:rsidRDefault="005B3DFE" w:rsidP="005B3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color w:val="000000"/>
                <w:sz w:val="24"/>
                <w:szCs w:val="24"/>
              </w:rPr>
              <w:t>DIB: N2022/001096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15031" w14:textId="6F036955" w:rsidR="00231AD1" w:rsidRPr="005B3DFE" w:rsidRDefault="00231AD1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E3BB9" w14:textId="18BAB6FC" w:rsidR="00231AD1" w:rsidRPr="005B3DFE" w:rsidRDefault="005B3DFE" w:rsidP="007D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DFE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</w:tr>
    </w:tbl>
    <w:p w14:paraId="27C199D8" w14:textId="1AA909DF" w:rsidR="00561E9F" w:rsidRPr="007038D7" w:rsidRDefault="00561E9F" w:rsidP="00561E9F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038D7">
        <w:rPr>
          <w:rFonts w:ascii="Times New Roman" w:hAnsi="Times New Roman"/>
          <w:b/>
          <w:bCs/>
          <w:color w:val="000000"/>
          <w:sz w:val="32"/>
          <w:szCs w:val="32"/>
        </w:rPr>
        <w:t xml:space="preserve">La dr.ssa Chillemi rinvia anche i procedimenti della dr.ssa Ventura dal n. 8 al n. </w:t>
      </w:r>
      <w:proofErr w:type="gramStart"/>
      <w:r w:rsidRPr="007038D7">
        <w:rPr>
          <w:rFonts w:ascii="Times New Roman" w:hAnsi="Times New Roman"/>
          <w:b/>
          <w:bCs/>
          <w:color w:val="000000"/>
          <w:sz w:val="32"/>
          <w:szCs w:val="32"/>
        </w:rPr>
        <w:t>14</w:t>
      </w:r>
      <w:r w:rsidR="00123E8F">
        <w:rPr>
          <w:rFonts w:ascii="Times New Roman" w:hAnsi="Times New Roman"/>
          <w:b/>
          <w:bCs/>
          <w:color w:val="000000"/>
          <w:sz w:val="32"/>
          <w:szCs w:val="32"/>
        </w:rPr>
        <w:t xml:space="preserve">  e</w:t>
      </w:r>
      <w:proofErr w:type="gramEnd"/>
      <w:r w:rsidR="00123E8F">
        <w:rPr>
          <w:rFonts w:ascii="Times New Roman" w:hAnsi="Times New Roman"/>
          <w:b/>
          <w:bCs/>
          <w:color w:val="000000"/>
          <w:sz w:val="32"/>
          <w:szCs w:val="32"/>
        </w:rPr>
        <w:t xml:space="preserve"> n. 1 proc. della dr.ssa Giansanti</w:t>
      </w:r>
    </w:p>
    <w:p w14:paraId="1D843E43" w14:textId="3BAE4609" w:rsidR="00A821BB" w:rsidRPr="00FD284C" w:rsidRDefault="00FD284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FD284C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F </w:t>
      </w:r>
    </w:p>
    <w:p w14:paraId="4699D442" w14:textId="56D3649A" w:rsidR="00FD284C" w:rsidRPr="00FD284C" w:rsidRDefault="00FD284C" w:rsidP="00FD284C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FD284C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“G. AMBROSOLI”</w:t>
      </w:r>
    </w:p>
    <w:sectPr w:rsidR="00FD284C" w:rsidRPr="00FD284C" w:rsidSect="007038D7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23E8F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1AD1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21D3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16FE"/>
    <w:rsid w:val="004A6A2C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61E9F"/>
    <w:rsid w:val="00576170"/>
    <w:rsid w:val="00590E3D"/>
    <w:rsid w:val="005A1173"/>
    <w:rsid w:val="005A2D4E"/>
    <w:rsid w:val="005A3D04"/>
    <w:rsid w:val="005A5A34"/>
    <w:rsid w:val="005B1129"/>
    <w:rsid w:val="005B1C20"/>
    <w:rsid w:val="005B3DFE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38D7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55C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76022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1EF7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1B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446A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284C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P002020XXB5C9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12T07:57:00Z</cp:lastPrinted>
  <dcterms:created xsi:type="dcterms:W3CDTF">2023-09-12T09:06:00Z</dcterms:created>
  <dcterms:modified xsi:type="dcterms:W3CDTF">2023-09-12T09:06:00Z</dcterms:modified>
</cp:coreProperties>
</file>